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6C48E" w14:textId="77777777" w:rsidR="0037353F" w:rsidRPr="0037353F" w:rsidRDefault="0037353F" w:rsidP="0037353F">
      <w:pPr>
        <w:tabs>
          <w:tab w:val="left" w:pos="8475"/>
        </w:tabs>
        <w:spacing w:after="0" w:line="240" w:lineRule="auto"/>
        <w:ind w:firstLine="6521"/>
        <w:rPr>
          <w:rFonts w:ascii="Times New Roman" w:eastAsia="Calibri" w:hAnsi="Times New Roman" w:cs="Times New Roman"/>
          <w:sz w:val="24"/>
          <w:lang w:eastAsia="zh-CN"/>
        </w:rPr>
      </w:pPr>
      <w:r w:rsidRPr="0037353F">
        <w:rPr>
          <w:rFonts w:ascii="Times New Roman" w:eastAsia="Calibri" w:hAnsi="Times New Roman" w:cs="Times New Roman"/>
          <w:sz w:val="24"/>
          <w:lang w:eastAsia="zh-CN"/>
        </w:rPr>
        <w:t>P</w:t>
      </w:r>
      <w:r w:rsidRPr="0037353F">
        <w:rPr>
          <w:rFonts w:ascii="Times New Roman" w:eastAsia="Calibri" w:hAnsi="Times New Roman" w:cs="Times New Roman"/>
          <w:sz w:val="24"/>
          <w:szCs w:val="20"/>
          <w:lang w:eastAsia="zh-CN"/>
        </w:rPr>
        <w:t>anevėžio miesto savivaldybės</w:t>
      </w:r>
    </w:p>
    <w:p w14:paraId="6F7F61C9" w14:textId="77777777" w:rsidR="0037353F" w:rsidRPr="0037353F" w:rsidRDefault="0037353F" w:rsidP="0037353F">
      <w:pPr>
        <w:tabs>
          <w:tab w:val="left" w:pos="8475"/>
        </w:tabs>
        <w:spacing w:after="0" w:line="240" w:lineRule="auto"/>
        <w:ind w:firstLine="6521"/>
        <w:rPr>
          <w:rFonts w:ascii="Times New Roman" w:eastAsia="Calibri" w:hAnsi="Times New Roman" w:cs="Times New Roman"/>
          <w:sz w:val="24"/>
          <w:szCs w:val="20"/>
          <w:lang w:eastAsia="zh-CN"/>
        </w:rPr>
      </w:pPr>
      <w:r w:rsidRPr="0037353F">
        <w:rPr>
          <w:rFonts w:ascii="Times New Roman" w:eastAsia="Calibri" w:hAnsi="Times New Roman" w:cs="Times New Roman"/>
          <w:sz w:val="24"/>
          <w:szCs w:val="20"/>
          <w:lang w:eastAsia="zh-CN"/>
        </w:rPr>
        <w:t>nevyriausybinių organizacijų</w:t>
      </w:r>
    </w:p>
    <w:p w14:paraId="04D752EF" w14:textId="77777777" w:rsidR="0037353F" w:rsidRPr="0037353F" w:rsidRDefault="0037353F" w:rsidP="0037353F">
      <w:pPr>
        <w:tabs>
          <w:tab w:val="left" w:pos="8475"/>
        </w:tabs>
        <w:spacing w:after="0" w:line="240" w:lineRule="auto"/>
        <w:ind w:firstLine="6521"/>
        <w:rPr>
          <w:rFonts w:ascii="Times New Roman" w:eastAsia="Calibri" w:hAnsi="Times New Roman" w:cs="Times New Roman"/>
          <w:sz w:val="24"/>
          <w:szCs w:val="20"/>
          <w:lang w:eastAsia="zh-CN"/>
        </w:rPr>
      </w:pPr>
      <w:r w:rsidRPr="0037353F">
        <w:rPr>
          <w:rFonts w:ascii="Times New Roman" w:eastAsia="Calibri" w:hAnsi="Times New Roman" w:cs="Times New Roman"/>
          <w:sz w:val="24"/>
          <w:szCs w:val="20"/>
          <w:lang w:eastAsia="zh-CN"/>
        </w:rPr>
        <w:t>projektų finansavimo sutarties</w:t>
      </w:r>
    </w:p>
    <w:p w14:paraId="5395587D" w14:textId="32B92176" w:rsidR="0037353F" w:rsidRPr="0037353F" w:rsidRDefault="0037353F" w:rsidP="0037353F">
      <w:pPr>
        <w:spacing w:after="0" w:line="276" w:lineRule="auto"/>
        <w:ind w:firstLine="6521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Pr="0037353F">
        <w:rPr>
          <w:rFonts w:ascii="Times New Roman" w:eastAsia="Calibri" w:hAnsi="Times New Roman" w:cs="Times New Roman"/>
          <w:sz w:val="24"/>
        </w:rPr>
        <w:t xml:space="preserve"> priedas</w:t>
      </w:r>
    </w:p>
    <w:p w14:paraId="70E4DF0A" w14:textId="30FAC9E8" w:rsidR="002017F2" w:rsidRDefault="002017F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2020957C" w14:textId="1D138579" w:rsidR="008238E2" w:rsidRDefault="008238E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10F43B1E" w14:textId="739AA0ED" w:rsidR="008238E2" w:rsidRPr="008238E2" w:rsidRDefault="008238E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</w:rPr>
      </w:pPr>
      <w:r w:rsidRPr="008238E2">
        <w:rPr>
          <w:rFonts w:ascii="Times New Roman" w:eastAsia="Times New Roman" w:hAnsi="Times New Roman" w:cs="Times New Roman"/>
          <w:bCs/>
          <w:szCs w:val="20"/>
        </w:rPr>
        <w:t>_________________________________________</w:t>
      </w:r>
    </w:p>
    <w:p w14:paraId="0E1CAC52" w14:textId="1048909B" w:rsidR="008238E2" w:rsidRPr="008238E2" w:rsidRDefault="008238E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238E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organizacijos pavadinimas)</w:t>
      </w:r>
    </w:p>
    <w:p w14:paraId="4AE04D72" w14:textId="5BDFACF3" w:rsidR="008238E2" w:rsidRPr="008238E2" w:rsidRDefault="008238E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</w:rPr>
      </w:pPr>
      <w:r w:rsidRPr="008238E2">
        <w:rPr>
          <w:rFonts w:ascii="Times New Roman" w:eastAsia="Times New Roman" w:hAnsi="Times New Roman" w:cs="Times New Roman"/>
          <w:bCs/>
          <w:szCs w:val="20"/>
        </w:rPr>
        <w:t>_________________________________________________________________________________</w:t>
      </w:r>
    </w:p>
    <w:p w14:paraId="7C2BDD77" w14:textId="78206343" w:rsidR="008238E2" w:rsidRPr="008238E2" w:rsidRDefault="008238E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238E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(juridinio asmens kodas, adresas, telefono 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</w:t>
      </w:r>
      <w:r w:rsidRPr="008238E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., el. pašto adresas)</w:t>
      </w:r>
    </w:p>
    <w:p w14:paraId="50EF23B7" w14:textId="5A2D7A4D" w:rsidR="008238E2" w:rsidRDefault="008238E2" w:rsidP="003D267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1DB9B451" w14:textId="59B74245" w:rsidR="003D2678" w:rsidRPr="003D2678" w:rsidRDefault="003D2678" w:rsidP="003D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678">
        <w:rPr>
          <w:rFonts w:ascii="Times New Roman" w:eastAsia="Times New Roman" w:hAnsi="Times New Roman" w:cs="Times New Roman"/>
          <w:b/>
          <w:sz w:val="24"/>
          <w:szCs w:val="24"/>
        </w:rPr>
        <w:t>PROJEKTO ĮGYVENDINIMO ATASKAITA</w:t>
      </w:r>
    </w:p>
    <w:p w14:paraId="667638D7" w14:textId="5CB54D66" w:rsidR="003D2678" w:rsidRPr="003D2678" w:rsidRDefault="003D2678" w:rsidP="003D2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678">
        <w:rPr>
          <w:rFonts w:ascii="Times New Roman" w:eastAsia="Times New Roman" w:hAnsi="Times New Roman" w:cs="Times New Roman"/>
          <w:bCs/>
          <w:sz w:val="24"/>
          <w:szCs w:val="24"/>
        </w:rPr>
        <w:t>______________</w:t>
      </w:r>
    </w:p>
    <w:p w14:paraId="3267184C" w14:textId="523D3186" w:rsidR="003D2678" w:rsidRPr="003D2678" w:rsidRDefault="003D2678" w:rsidP="003D2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3D267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data)</w:t>
      </w:r>
    </w:p>
    <w:p w14:paraId="69D8B69B" w14:textId="10A1B3A8" w:rsidR="003D2678" w:rsidRPr="003D2678" w:rsidRDefault="003D2678" w:rsidP="003D26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678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665E4375" w14:textId="77777777" w:rsidR="002017F2" w:rsidRPr="002017F2" w:rsidRDefault="002017F2" w:rsidP="00201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94ED956" w14:textId="35C0F055" w:rsidR="002017F2" w:rsidRPr="003D2678" w:rsidRDefault="002017F2" w:rsidP="003D2678">
      <w:pPr>
        <w:pStyle w:val="Sraopastraipa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</w:pPr>
      <w:r w:rsidRPr="003D2678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  <w:t>INFORMACIJA APIE PROJEKTĄ</w:t>
      </w:r>
    </w:p>
    <w:p w14:paraId="70F49F6A" w14:textId="53217A7E" w:rsidR="002017F2" w:rsidRPr="002017F2" w:rsidRDefault="006E0396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1. Projekt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017F2" w:rsidRPr="002017F2" w14:paraId="6FB58DAE" w14:textId="77777777" w:rsidTr="008238E2">
        <w:trPr>
          <w:trHeight w:val="303"/>
        </w:trPr>
        <w:tc>
          <w:tcPr>
            <w:tcW w:w="9465" w:type="dxa"/>
          </w:tcPr>
          <w:p w14:paraId="1FBEA466" w14:textId="77777777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230947FF" w14:textId="70FCD067" w:rsid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DD3EDCA" w14:textId="25CAB964" w:rsidR="006E0396" w:rsidRPr="00C607E6" w:rsidRDefault="00C607E6" w:rsidP="00C60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607E6">
        <w:rPr>
          <w:rFonts w:ascii="Times New Roman" w:eastAsia="Times New Roman" w:hAnsi="Times New Roman" w:cs="Times New Roman"/>
          <w:sz w:val="24"/>
          <w:szCs w:val="20"/>
        </w:rPr>
        <w:t>1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="006E0396" w:rsidRPr="00C607E6">
        <w:rPr>
          <w:rFonts w:ascii="Times New Roman" w:eastAsia="Times New Roman" w:hAnsi="Times New Roman" w:cs="Times New Roman"/>
          <w:sz w:val="24"/>
          <w:szCs w:val="20"/>
        </w:rPr>
        <w:t>Projekto įgyvendinimo trukmė (pradžia ir pabai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017F2" w:rsidRPr="002017F2" w14:paraId="4B901FA8" w14:textId="77777777" w:rsidTr="00D66324">
        <w:trPr>
          <w:trHeight w:val="368"/>
        </w:trPr>
        <w:tc>
          <w:tcPr>
            <w:tcW w:w="9465" w:type="dxa"/>
          </w:tcPr>
          <w:p w14:paraId="23D8B478" w14:textId="77777777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9DAEE89" w14:textId="7283AC71" w:rsid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07B669C" w14:textId="42F12B37" w:rsidR="006E0396" w:rsidRPr="002017F2" w:rsidRDefault="006E0396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3. </w:t>
      </w:r>
      <w:r w:rsidRPr="006E0396">
        <w:rPr>
          <w:rFonts w:ascii="Times New Roman" w:eastAsia="Times New Roman" w:hAnsi="Times New Roman" w:cs="Times New Roman"/>
          <w:sz w:val="24"/>
          <w:szCs w:val="20"/>
        </w:rPr>
        <w:t>Projekto partneriai (aprašykite projekto partnerių (organizacijų, įstaigų ar institucijų) vaidmenį ir funkcijas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017F2" w:rsidRPr="002017F2" w14:paraId="011D13AB" w14:textId="77777777" w:rsidTr="00D66324">
        <w:trPr>
          <w:trHeight w:val="995"/>
        </w:trPr>
        <w:tc>
          <w:tcPr>
            <w:tcW w:w="9465" w:type="dxa"/>
          </w:tcPr>
          <w:p w14:paraId="231B2620" w14:textId="77777777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3925D95" w14:textId="77777777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0BF9DB98" w14:textId="2568BF02" w:rsidR="008238E2" w:rsidRDefault="008238E2" w:rsidP="008238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E47F9B8" w14:textId="7F7FBE3D" w:rsidR="002017F2" w:rsidRPr="003D2678" w:rsidRDefault="008238E2" w:rsidP="008238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</w:pPr>
      <w:r w:rsidRPr="003D2678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  <w:t xml:space="preserve">2. </w:t>
      </w:r>
      <w:r w:rsidR="002017F2" w:rsidRPr="003D2678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  <w:t>PROJEKTO TIKSLAI, UŽDAVINIAI IR PRIEMONĖS</w:t>
      </w:r>
    </w:p>
    <w:p w14:paraId="3029A58A" w14:textId="09542E5A" w:rsidR="006D6587" w:rsidRPr="006D6587" w:rsidRDefault="006D6587" w:rsidP="002017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D6587">
        <w:rPr>
          <w:rFonts w:ascii="Times New Roman" w:eastAsia="Times New Roman" w:hAnsi="Times New Roman" w:cs="Times New Roman"/>
          <w:bCs/>
          <w:sz w:val="24"/>
          <w:szCs w:val="20"/>
        </w:rPr>
        <w:t>2.1. Ar įgyvendintas projekto tiksla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017F2" w:rsidRPr="002017F2" w14:paraId="581B64C1" w14:textId="1439D4BC" w:rsidTr="008238E2">
        <w:trPr>
          <w:trHeight w:val="262"/>
        </w:trPr>
        <w:tc>
          <w:tcPr>
            <w:tcW w:w="9465" w:type="dxa"/>
          </w:tcPr>
          <w:p w14:paraId="5BD010A5" w14:textId="23126859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2DF51FA6" w14:textId="0BE0ED38" w:rsid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F945BA" w14:textId="355283EC" w:rsidR="006D6587" w:rsidRPr="002017F2" w:rsidRDefault="006D6587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2. Ar įgyvendinti visi projekto uždavinia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017F2" w:rsidRPr="002017F2" w14:paraId="531F9AF2" w14:textId="54A4FB8F" w:rsidTr="008238E2">
        <w:trPr>
          <w:trHeight w:val="311"/>
        </w:trPr>
        <w:tc>
          <w:tcPr>
            <w:tcW w:w="9465" w:type="dxa"/>
          </w:tcPr>
          <w:p w14:paraId="07012CC8" w14:textId="3E3D66FE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7E8808C8" w14:textId="3C85BCA2" w:rsid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A27574" w14:textId="334AD77D" w:rsidR="00A114EB" w:rsidRPr="00A114EB" w:rsidRDefault="00A114EB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114EB">
        <w:rPr>
          <w:rFonts w:ascii="Times New Roman" w:eastAsia="Times New Roman" w:hAnsi="Times New Roman" w:cs="Times New Roman"/>
          <w:sz w:val="24"/>
          <w:szCs w:val="20"/>
        </w:rPr>
        <w:t>2.3. Projekto priemonės (aprašykite priemones ir vykdytą veiklą įgyvendinant užsibrėžtus projekto uždavini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2017F2" w:rsidRPr="002017F2" w14:paraId="5E19C721" w14:textId="73C0F6DC" w:rsidTr="008238E2">
        <w:trPr>
          <w:trHeight w:val="521"/>
        </w:trPr>
        <w:tc>
          <w:tcPr>
            <w:tcW w:w="9465" w:type="dxa"/>
          </w:tcPr>
          <w:p w14:paraId="7370E22F" w14:textId="38AE4CB5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1CAD9FF" w14:textId="4BD98B47" w:rsidR="002017F2" w:rsidRPr="002017F2" w:rsidRDefault="002017F2" w:rsidP="0020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AED0468" w14:textId="77777777" w:rsidR="002017F2" w:rsidRP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AE29A6E" w14:textId="72730B3C" w:rsidR="002017F2" w:rsidRPr="003D2678" w:rsidRDefault="008238E2" w:rsidP="002017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u w:val="single"/>
        </w:rPr>
      </w:pPr>
      <w:r w:rsidRPr="003D2678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  <w:t>3. PROJEKTO TIKSLINĖS GRUPĖS IR VEIKLOS APIBŪDINIMAS</w:t>
      </w:r>
    </w:p>
    <w:p w14:paraId="1099F409" w14:textId="423D8518" w:rsidR="00990D5E" w:rsidRDefault="00990D5E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.1. Projekto dalyviai. Kiek asmenų iš tikslinės grupės dalyvavo įgyvendinant projektą? (reikia pridėti dalyvių sąrašą su paraša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65"/>
      </w:tblGrid>
      <w:tr w:rsidR="00990D5E" w14:paraId="45ADFFE7" w14:textId="77777777" w:rsidTr="008238E2">
        <w:trPr>
          <w:trHeight w:val="276"/>
        </w:trPr>
        <w:tc>
          <w:tcPr>
            <w:tcW w:w="9465" w:type="dxa"/>
          </w:tcPr>
          <w:p w14:paraId="017D7995" w14:textId="77777777" w:rsidR="00990D5E" w:rsidRDefault="00990D5E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424CE9DA" w14:textId="77777777" w:rsidR="00990D5E" w:rsidRDefault="00990D5E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7183B7" w14:textId="7BBAD6D6" w:rsidR="00C95CA7" w:rsidRDefault="00C95CA7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.2. Dalyvių grįžtamasis ryšy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65"/>
      </w:tblGrid>
      <w:tr w:rsidR="00C95CA7" w14:paraId="10591156" w14:textId="77777777" w:rsidTr="008238E2">
        <w:trPr>
          <w:trHeight w:val="349"/>
        </w:trPr>
        <w:tc>
          <w:tcPr>
            <w:tcW w:w="9465" w:type="dxa"/>
          </w:tcPr>
          <w:p w14:paraId="6475A573" w14:textId="264B864B" w:rsidR="00C95CA7" w:rsidRPr="003D2678" w:rsidRDefault="00C95CA7" w:rsidP="002017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jekte dalyvavusiųjų atsiliepimai, įspūdžiai, gauta nauda.</w:t>
            </w:r>
          </w:p>
        </w:tc>
      </w:tr>
      <w:tr w:rsidR="00C95CA7" w14:paraId="04D48B4C" w14:textId="77777777" w:rsidTr="008238E2">
        <w:trPr>
          <w:trHeight w:val="1063"/>
        </w:trPr>
        <w:tc>
          <w:tcPr>
            <w:tcW w:w="9465" w:type="dxa"/>
          </w:tcPr>
          <w:p w14:paraId="43FABA94" w14:textId="77777777" w:rsidR="00C95CA7" w:rsidRDefault="00C95CA7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1F0465EB" w14:textId="7C822DC3" w:rsid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92290C5" w14:textId="6D4F498E" w:rsidR="00BA1916" w:rsidRDefault="00BA1916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.</w:t>
      </w:r>
      <w:r w:rsidR="00BA27FA">
        <w:rPr>
          <w:rFonts w:ascii="Times New Roman" w:eastAsia="Times New Roman" w:hAnsi="Times New Roman" w:cs="Times New Roman"/>
          <w:sz w:val="24"/>
          <w:szCs w:val="20"/>
        </w:rPr>
        <w:t>3</w:t>
      </w:r>
      <w:r>
        <w:rPr>
          <w:rFonts w:ascii="Times New Roman" w:eastAsia="Times New Roman" w:hAnsi="Times New Roman" w:cs="Times New Roman"/>
          <w:sz w:val="24"/>
          <w:szCs w:val="20"/>
        </w:rPr>
        <w:t>. Projekto veiklų įgyvend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2"/>
        <w:gridCol w:w="2368"/>
        <w:gridCol w:w="4597"/>
        <w:gridCol w:w="1947"/>
      </w:tblGrid>
      <w:tr w:rsidR="00BA1916" w14:paraId="00F642D1" w14:textId="77777777" w:rsidTr="00EA6C78">
        <w:trPr>
          <w:trHeight w:val="634"/>
        </w:trPr>
        <w:tc>
          <w:tcPr>
            <w:tcW w:w="552" w:type="dxa"/>
            <w:vAlign w:val="center"/>
          </w:tcPr>
          <w:p w14:paraId="05179D7B" w14:textId="5532F876" w:rsidR="00BA1916" w:rsidRPr="003D2678" w:rsidRDefault="00BA1916" w:rsidP="00BA1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2368" w:type="dxa"/>
            <w:vAlign w:val="center"/>
          </w:tcPr>
          <w:p w14:paraId="7601222A" w14:textId="2689F341" w:rsidR="00BA1916" w:rsidRPr="003D2678" w:rsidRDefault="00BA1916" w:rsidP="00BA1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sz w:val="20"/>
                <w:szCs w:val="20"/>
              </w:rPr>
              <w:t>Veiklos pavadinimas</w:t>
            </w:r>
          </w:p>
        </w:tc>
        <w:tc>
          <w:tcPr>
            <w:tcW w:w="4597" w:type="dxa"/>
            <w:vAlign w:val="center"/>
          </w:tcPr>
          <w:p w14:paraId="2488A516" w14:textId="5F676D13" w:rsidR="00BA1916" w:rsidRPr="003D2678" w:rsidRDefault="00BA1916" w:rsidP="00BA1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klos įgyvendinimo rezultatai </w:t>
            </w:r>
            <w:r w:rsidRPr="003D26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trumpai aprašykite kaip sekėsi vykdyti veiklą, kokios buvo sėkmės ir nesėkmės)</w:t>
            </w:r>
          </w:p>
        </w:tc>
        <w:tc>
          <w:tcPr>
            <w:tcW w:w="1947" w:type="dxa"/>
            <w:vAlign w:val="center"/>
          </w:tcPr>
          <w:p w14:paraId="29321256" w14:textId="1C836EB2" w:rsidR="00BA1916" w:rsidRPr="003D2678" w:rsidRDefault="00BA1916" w:rsidP="00BA1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BA1916" w14:paraId="3FD7BFA2" w14:textId="77777777" w:rsidTr="00EA6C78">
        <w:trPr>
          <w:trHeight w:val="269"/>
        </w:trPr>
        <w:tc>
          <w:tcPr>
            <w:tcW w:w="552" w:type="dxa"/>
          </w:tcPr>
          <w:p w14:paraId="026DE9AD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4DAA4998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97" w:type="dxa"/>
          </w:tcPr>
          <w:p w14:paraId="18D636F4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47" w:type="dxa"/>
          </w:tcPr>
          <w:p w14:paraId="6D06FAFD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A1916" w14:paraId="76F85F31" w14:textId="77777777" w:rsidTr="00EA6C78">
        <w:trPr>
          <w:trHeight w:val="269"/>
        </w:trPr>
        <w:tc>
          <w:tcPr>
            <w:tcW w:w="552" w:type="dxa"/>
          </w:tcPr>
          <w:p w14:paraId="52DF9047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65AED93E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97" w:type="dxa"/>
          </w:tcPr>
          <w:p w14:paraId="7FD11D79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47" w:type="dxa"/>
          </w:tcPr>
          <w:p w14:paraId="1464B820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A1916" w14:paraId="40A48A60" w14:textId="77777777" w:rsidTr="00EA6C78">
        <w:trPr>
          <w:trHeight w:val="269"/>
        </w:trPr>
        <w:tc>
          <w:tcPr>
            <w:tcW w:w="552" w:type="dxa"/>
          </w:tcPr>
          <w:p w14:paraId="3168C427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1B39CEA2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97" w:type="dxa"/>
          </w:tcPr>
          <w:p w14:paraId="13B8D4C0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47" w:type="dxa"/>
          </w:tcPr>
          <w:p w14:paraId="34C6908F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A1916" w14:paraId="6B000AC2" w14:textId="77777777" w:rsidTr="00EA6C78">
        <w:trPr>
          <w:trHeight w:val="269"/>
        </w:trPr>
        <w:tc>
          <w:tcPr>
            <w:tcW w:w="552" w:type="dxa"/>
          </w:tcPr>
          <w:p w14:paraId="035D6935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3199D20C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97" w:type="dxa"/>
          </w:tcPr>
          <w:p w14:paraId="751BEE3F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47" w:type="dxa"/>
          </w:tcPr>
          <w:p w14:paraId="4B8FE990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A1916" w14:paraId="2E2218E3" w14:textId="77777777" w:rsidTr="00EA6C78">
        <w:trPr>
          <w:trHeight w:val="269"/>
        </w:trPr>
        <w:tc>
          <w:tcPr>
            <w:tcW w:w="552" w:type="dxa"/>
          </w:tcPr>
          <w:p w14:paraId="7BA99F52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35520DE4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97" w:type="dxa"/>
          </w:tcPr>
          <w:p w14:paraId="27EBBC78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47" w:type="dxa"/>
          </w:tcPr>
          <w:p w14:paraId="19AA1CDD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A1916" w14:paraId="559A1C8E" w14:textId="77777777" w:rsidTr="00EA6C78">
        <w:trPr>
          <w:trHeight w:val="269"/>
        </w:trPr>
        <w:tc>
          <w:tcPr>
            <w:tcW w:w="552" w:type="dxa"/>
          </w:tcPr>
          <w:p w14:paraId="6D2184B1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39EC7E66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97" w:type="dxa"/>
          </w:tcPr>
          <w:p w14:paraId="40B9F1E3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47" w:type="dxa"/>
          </w:tcPr>
          <w:p w14:paraId="38815B58" w14:textId="77777777" w:rsidR="00BA1916" w:rsidRDefault="00BA1916" w:rsidP="002017F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0B3F2F53" w14:textId="0F1B486F" w:rsidR="00BA1916" w:rsidRDefault="00BA1916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1E30F81" w14:textId="5E150CBC" w:rsidR="003E1F56" w:rsidRDefault="003E1F56" w:rsidP="0020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A27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Projekto vieš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65"/>
      </w:tblGrid>
      <w:tr w:rsidR="003E1F56" w14:paraId="2087CC77" w14:textId="77777777" w:rsidTr="008238E2">
        <w:trPr>
          <w:trHeight w:val="544"/>
        </w:trPr>
        <w:tc>
          <w:tcPr>
            <w:tcW w:w="9465" w:type="dxa"/>
          </w:tcPr>
          <w:p w14:paraId="15E580B8" w14:textId="74199C70" w:rsidR="003E1F56" w:rsidRPr="003D2678" w:rsidRDefault="003E1F56" w:rsidP="002017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D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kie pateikti projekto viešinimą įrodantys dokumentai (laikraščio iškarpos, plakatai, skrajutės, nuorodos į internet</w:t>
            </w:r>
            <w:r w:rsidR="00C607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Pr="003D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607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vetaines</w:t>
            </w:r>
            <w:r w:rsidRPr="003D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nuotraukos, v</w:t>
            </w:r>
            <w:r w:rsidR="00BA27FA" w:rsidRPr="003D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zdo</w:t>
            </w:r>
            <w:r w:rsidRPr="003D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žiaga, kt.)</w:t>
            </w:r>
          </w:p>
        </w:tc>
      </w:tr>
      <w:tr w:rsidR="003E1F56" w14:paraId="0195B84C" w14:textId="77777777" w:rsidTr="00D66324">
        <w:trPr>
          <w:trHeight w:val="1054"/>
        </w:trPr>
        <w:tc>
          <w:tcPr>
            <w:tcW w:w="9465" w:type="dxa"/>
          </w:tcPr>
          <w:p w14:paraId="14BBBEDC" w14:textId="77777777" w:rsidR="003E1F56" w:rsidRDefault="003E1F56" w:rsidP="0020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02368" w14:textId="77777777" w:rsidR="003E1F56" w:rsidRDefault="003E1F56" w:rsidP="00201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8381B" w14:textId="37BBF1FD" w:rsidR="003E1F56" w:rsidRPr="003D2678" w:rsidRDefault="002017F2" w:rsidP="008238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</w:pPr>
      <w:r w:rsidRPr="003D2678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  <w:t xml:space="preserve">4. </w:t>
      </w:r>
      <w:r w:rsidR="003E1F56" w:rsidRPr="003D2678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</w:rPr>
        <w:t>PROJEKTO FINANSAI</w:t>
      </w:r>
    </w:p>
    <w:p w14:paraId="1EBFF1D4" w14:textId="7CA43E75" w:rsidR="00C95CA7" w:rsidRPr="008238E2" w:rsidRDefault="00C95CA7" w:rsidP="00BA27F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8238E2">
        <w:rPr>
          <w:rFonts w:ascii="Times New Roman" w:eastAsia="Times New Roman" w:hAnsi="Times New Roman" w:cs="Times New Roman"/>
          <w:bCs/>
          <w:iCs/>
          <w:sz w:val="24"/>
          <w:szCs w:val="20"/>
        </w:rPr>
        <w:t>4.1. Projekto finansavimo šalt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C95CA7" w:rsidRPr="002017F2" w14:paraId="337F86E9" w14:textId="77777777" w:rsidTr="003D2678">
        <w:trPr>
          <w:trHeight w:val="1472"/>
        </w:trPr>
        <w:tc>
          <w:tcPr>
            <w:tcW w:w="9465" w:type="dxa"/>
          </w:tcPr>
          <w:p w14:paraId="1F0CE294" w14:textId="24B5DD9B" w:rsidR="00C95CA7" w:rsidRPr="002017F2" w:rsidRDefault="00C95CA7" w:rsidP="007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17F2">
              <w:rPr>
                <w:rFonts w:ascii="Times New Roman" w:eastAsia="Times New Roman" w:hAnsi="Times New Roman" w:cs="Times New Roman"/>
                <w:sz w:val="24"/>
                <w:szCs w:val="20"/>
              </w:rPr>
              <w:t>Savivaldybės biudžeto lėšos ______ Eur</w:t>
            </w:r>
          </w:p>
          <w:p w14:paraId="4C5D0E1F" w14:textId="0CDBBC49" w:rsidR="00C95CA7" w:rsidRDefault="00C95CA7" w:rsidP="007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17F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Organizacijos indėlis </w:t>
            </w:r>
            <w:r w:rsidR="00675A1A">
              <w:rPr>
                <w:rFonts w:ascii="Times New Roman" w:eastAsia="Times New Roman" w:hAnsi="Times New Roman" w:cs="Times New Roman"/>
                <w:sz w:val="24"/>
                <w:szCs w:val="20"/>
              </w:rPr>
              <w:t>(pinigine išraiška)</w:t>
            </w:r>
            <w:r w:rsidR="008238E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______ </w:t>
            </w:r>
            <w:r w:rsidRPr="002017F2">
              <w:rPr>
                <w:rFonts w:ascii="Times New Roman" w:eastAsia="Times New Roman" w:hAnsi="Times New Roman" w:cs="Times New Roman"/>
                <w:sz w:val="24"/>
                <w:szCs w:val="20"/>
              </w:rPr>
              <w:t>Eur (prie ataskaitos pateikiamas laisvos formos raštas apie tai, kur buvo panaudoti organizacijos resursai).</w:t>
            </w:r>
          </w:p>
          <w:p w14:paraId="5B7546BE" w14:textId="51C4E582" w:rsidR="00C95CA7" w:rsidRPr="002017F2" w:rsidRDefault="00C95CA7" w:rsidP="007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ėmėjų</w:t>
            </w:r>
            <w:r w:rsidR="00C607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</w:t>
            </w:r>
            <w:r w:rsidR="00C607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rtnerių indėli</w:t>
            </w:r>
            <w:r w:rsidR="008238E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s ______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ur.</w:t>
            </w:r>
          </w:p>
          <w:p w14:paraId="26E4D301" w14:textId="4D2BEB46" w:rsidR="00C95CA7" w:rsidRPr="002017F2" w:rsidRDefault="008238E2" w:rsidP="00781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ita (nurodykite</w:t>
            </w:r>
            <w:r w:rsidR="003D2678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</w:tr>
    </w:tbl>
    <w:p w14:paraId="2CFA12B8" w14:textId="77777777" w:rsidR="00C95CA7" w:rsidRDefault="00C95CA7" w:rsidP="003E1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</w:p>
    <w:p w14:paraId="504A6B33" w14:textId="065734A7" w:rsidR="003E1F56" w:rsidRPr="00C95CA7" w:rsidRDefault="003E1F56" w:rsidP="003E1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C95CA7">
        <w:rPr>
          <w:rFonts w:ascii="Times New Roman" w:eastAsia="Times New Roman" w:hAnsi="Times New Roman" w:cs="Times New Roman"/>
          <w:bCs/>
          <w:iCs/>
          <w:sz w:val="24"/>
          <w:szCs w:val="20"/>
        </w:rPr>
        <w:t>4.</w:t>
      </w:r>
      <w:r w:rsidR="00C95CA7">
        <w:rPr>
          <w:rFonts w:ascii="Times New Roman" w:eastAsia="Times New Roman" w:hAnsi="Times New Roman" w:cs="Times New Roman"/>
          <w:bCs/>
          <w:iCs/>
          <w:sz w:val="24"/>
          <w:szCs w:val="20"/>
        </w:rPr>
        <w:t>2</w:t>
      </w:r>
      <w:r w:rsidRPr="00C95CA7">
        <w:rPr>
          <w:rFonts w:ascii="Times New Roman" w:eastAsia="Times New Roman" w:hAnsi="Times New Roman" w:cs="Times New Roman"/>
          <w:bCs/>
          <w:iCs/>
          <w:sz w:val="24"/>
          <w:szCs w:val="20"/>
        </w:rPr>
        <w:t>. Projekto lėšų įsisav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5"/>
        <w:gridCol w:w="2792"/>
        <w:gridCol w:w="1393"/>
        <w:gridCol w:w="1392"/>
        <w:gridCol w:w="3339"/>
      </w:tblGrid>
      <w:tr w:rsidR="003E1F56" w14:paraId="52BCC6B5" w14:textId="77777777" w:rsidTr="00D66324">
        <w:trPr>
          <w:trHeight w:val="500"/>
        </w:trPr>
        <w:tc>
          <w:tcPr>
            <w:tcW w:w="545" w:type="dxa"/>
            <w:vAlign w:val="center"/>
          </w:tcPr>
          <w:p w14:paraId="30CC202F" w14:textId="23CFE612" w:rsidR="003E1F56" w:rsidRPr="003D2678" w:rsidRDefault="003E1F56" w:rsidP="003E1F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il. Nr.</w:t>
            </w:r>
          </w:p>
        </w:tc>
        <w:tc>
          <w:tcPr>
            <w:tcW w:w="2792" w:type="dxa"/>
            <w:vAlign w:val="center"/>
          </w:tcPr>
          <w:p w14:paraId="21FB7E66" w14:textId="77CC9E1F" w:rsidR="003E1F56" w:rsidRPr="003D2678" w:rsidRDefault="003E1F56" w:rsidP="003E1F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Veiklos pavadinimas</w:t>
            </w:r>
          </w:p>
        </w:tc>
        <w:tc>
          <w:tcPr>
            <w:tcW w:w="1393" w:type="dxa"/>
            <w:vAlign w:val="center"/>
          </w:tcPr>
          <w:p w14:paraId="482CC1EE" w14:textId="7FF495BB" w:rsidR="003E1F56" w:rsidRPr="003D2678" w:rsidRDefault="003E1F56" w:rsidP="003E1F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Gautos lėšos</w:t>
            </w:r>
          </w:p>
        </w:tc>
        <w:tc>
          <w:tcPr>
            <w:tcW w:w="1392" w:type="dxa"/>
            <w:vAlign w:val="center"/>
          </w:tcPr>
          <w:p w14:paraId="7818AE1C" w14:textId="64281912" w:rsidR="003E1F56" w:rsidRPr="003D2678" w:rsidRDefault="003E1F56" w:rsidP="003E1F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anaudotos lėšos</w:t>
            </w:r>
          </w:p>
        </w:tc>
        <w:tc>
          <w:tcPr>
            <w:tcW w:w="3339" w:type="dxa"/>
            <w:vAlign w:val="center"/>
          </w:tcPr>
          <w:p w14:paraId="65DC6287" w14:textId="1322E48A" w:rsidR="003E1F56" w:rsidRPr="003D2678" w:rsidRDefault="003E1F56" w:rsidP="003E1F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Rezultatas</w:t>
            </w:r>
          </w:p>
        </w:tc>
      </w:tr>
      <w:tr w:rsidR="003E1F56" w14:paraId="42154137" w14:textId="77777777" w:rsidTr="00D66324">
        <w:trPr>
          <w:trHeight w:val="332"/>
        </w:trPr>
        <w:tc>
          <w:tcPr>
            <w:tcW w:w="545" w:type="dxa"/>
          </w:tcPr>
          <w:p w14:paraId="2F1FFCA6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792" w:type="dxa"/>
          </w:tcPr>
          <w:p w14:paraId="792C3F8C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3" w:type="dxa"/>
          </w:tcPr>
          <w:p w14:paraId="318ED67F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2" w:type="dxa"/>
          </w:tcPr>
          <w:p w14:paraId="4FC78AB2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3339" w:type="dxa"/>
          </w:tcPr>
          <w:p w14:paraId="3520B039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3E1F56" w14:paraId="666C6211" w14:textId="77777777" w:rsidTr="00D66324">
        <w:trPr>
          <w:trHeight w:val="332"/>
        </w:trPr>
        <w:tc>
          <w:tcPr>
            <w:tcW w:w="545" w:type="dxa"/>
          </w:tcPr>
          <w:p w14:paraId="4473B1E6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792" w:type="dxa"/>
          </w:tcPr>
          <w:p w14:paraId="257C9302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3" w:type="dxa"/>
          </w:tcPr>
          <w:p w14:paraId="37206E06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2" w:type="dxa"/>
          </w:tcPr>
          <w:p w14:paraId="72299BCB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3339" w:type="dxa"/>
          </w:tcPr>
          <w:p w14:paraId="414A9CC1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3E1F56" w14:paraId="7F95487A" w14:textId="77777777" w:rsidTr="00D66324">
        <w:trPr>
          <w:trHeight w:val="332"/>
        </w:trPr>
        <w:tc>
          <w:tcPr>
            <w:tcW w:w="545" w:type="dxa"/>
          </w:tcPr>
          <w:p w14:paraId="66FB0ABA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792" w:type="dxa"/>
          </w:tcPr>
          <w:p w14:paraId="47D778A2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3" w:type="dxa"/>
          </w:tcPr>
          <w:p w14:paraId="303BAA61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2" w:type="dxa"/>
          </w:tcPr>
          <w:p w14:paraId="7C0428AC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3339" w:type="dxa"/>
          </w:tcPr>
          <w:p w14:paraId="46993BBB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3E1F56" w14:paraId="50B93B58" w14:textId="77777777" w:rsidTr="00D66324">
        <w:trPr>
          <w:trHeight w:val="332"/>
        </w:trPr>
        <w:tc>
          <w:tcPr>
            <w:tcW w:w="545" w:type="dxa"/>
          </w:tcPr>
          <w:p w14:paraId="1D0A5E78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792" w:type="dxa"/>
          </w:tcPr>
          <w:p w14:paraId="31D6D5AC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3" w:type="dxa"/>
          </w:tcPr>
          <w:p w14:paraId="19CFE42E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2" w:type="dxa"/>
          </w:tcPr>
          <w:p w14:paraId="57717121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3339" w:type="dxa"/>
          </w:tcPr>
          <w:p w14:paraId="360DF693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3E1F56" w14:paraId="45E1273C" w14:textId="77777777" w:rsidTr="00D66324">
        <w:trPr>
          <w:trHeight w:val="332"/>
        </w:trPr>
        <w:tc>
          <w:tcPr>
            <w:tcW w:w="545" w:type="dxa"/>
          </w:tcPr>
          <w:p w14:paraId="6D2685EB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792" w:type="dxa"/>
          </w:tcPr>
          <w:p w14:paraId="79EC783C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3" w:type="dxa"/>
          </w:tcPr>
          <w:p w14:paraId="7FCD9D57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1392" w:type="dxa"/>
          </w:tcPr>
          <w:p w14:paraId="0E1A0314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3339" w:type="dxa"/>
          </w:tcPr>
          <w:p w14:paraId="16F4BC1B" w14:textId="77777777" w:rsidR="003E1F56" w:rsidRDefault="003E1F56" w:rsidP="003E1F5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</w:tbl>
    <w:p w14:paraId="604060E4" w14:textId="0E74B1C4" w:rsidR="003E1F56" w:rsidRPr="006A0546" w:rsidRDefault="003E1F56" w:rsidP="006A05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</w:p>
    <w:p w14:paraId="2DD45E68" w14:textId="5D2AA41C" w:rsidR="006A0546" w:rsidRPr="006A0546" w:rsidRDefault="006A0546" w:rsidP="006A05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6A0546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4.3. </w:t>
      </w:r>
      <w:r w:rsidR="003D2678">
        <w:rPr>
          <w:rFonts w:ascii="Times New Roman" w:eastAsia="Times New Roman" w:hAnsi="Times New Roman" w:cs="Times New Roman"/>
          <w:bCs/>
          <w:iCs/>
          <w:sz w:val="24"/>
          <w:szCs w:val="20"/>
        </w:rPr>
        <w:t>Projekto r</w:t>
      </w:r>
      <w:r w:rsidRPr="006A0546">
        <w:rPr>
          <w:rFonts w:ascii="Times New Roman" w:eastAsia="Times New Roman" w:hAnsi="Times New Roman" w:cs="Times New Roman"/>
          <w:bCs/>
          <w:iCs/>
          <w:sz w:val="24"/>
          <w:szCs w:val="20"/>
        </w:rPr>
        <w:t>ezultat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1"/>
        <w:gridCol w:w="4184"/>
        <w:gridCol w:w="2367"/>
        <w:gridCol w:w="2367"/>
      </w:tblGrid>
      <w:tr w:rsidR="006A0546" w14:paraId="0C281158" w14:textId="77777777" w:rsidTr="00D66324">
        <w:trPr>
          <w:trHeight w:val="390"/>
        </w:trPr>
        <w:tc>
          <w:tcPr>
            <w:tcW w:w="551" w:type="dxa"/>
            <w:vAlign w:val="center"/>
          </w:tcPr>
          <w:p w14:paraId="36E28EAB" w14:textId="4FE5B4BB" w:rsidR="006A0546" w:rsidRPr="003D2678" w:rsidRDefault="006A0546" w:rsidP="00675A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il. Nr.</w:t>
            </w:r>
          </w:p>
        </w:tc>
        <w:tc>
          <w:tcPr>
            <w:tcW w:w="4184" w:type="dxa"/>
            <w:vAlign w:val="center"/>
          </w:tcPr>
          <w:p w14:paraId="2C880C37" w14:textId="3BA057C3" w:rsidR="006A0546" w:rsidRPr="003D2678" w:rsidRDefault="006A0546" w:rsidP="00675A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aukti rezultatai</w:t>
            </w:r>
          </w:p>
        </w:tc>
        <w:tc>
          <w:tcPr>
            <w:tcW w:w="2367" w:type="dxa"/>
            <w:vAlign w:val="center"/>
          </w:tcPr>
          <w:p w14:paraId="7A496881" w14:textId="14413E02" w:rsidR="006A0546" w:rsidRPr="003D2678" w:rsidRDefault="006A0546" w:rsidP="00675A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asiekti rezultatai</w:t>
            </w:r>
          </w:p>
        </w:tc>
        <w:tc>
          <w:tcPr>
            <w:tcW w:w="2367" w:type="dxa"/>
            <w:vAlign w:val="center"/>
          </w:tcPr>
          <w:p w14:paraId="6D3B047D" w14:textId="5111252E" w:rsidR="006A0546" w:rsidRPr="003D2678" w:rsidRDefault="00675A1A" w:rsidP="00675A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26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astabos</w:t>
            </w:r>
          </w:p>
        </w:tc>
      </w:tr>
      <w:tr w:rsidR="006A0546" w14:paraId="7D096A4C" w14:textId="77777777" w:rsidTr="00D66324">
        <w:trPr>
          <w:trHeight w:val="357"/>
        </w:trPr>
        <w:tc>
          <w:tcPr>
            <w:tcW w:w="551" w:type="dxa"/>
          </w:tcPr>
          <w:p w14:paraId="782E2007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4184" w:type="dxa"/>
          </w:tcPr>
          <w:p w14:paraId="1C8F9C30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4C67A9CA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3FE987BE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6A0546" w14:paraId="49C1F31D" w14:textId="77777777" w:rsidTr="00D66324">
        <w:trPr>
          <w:trHeight w:val="357"/>
        </w:trPr>
        <w:tc>
          <w:tcPr>
            <w:tcW w:w="551" w:type="dxa"/>
          </w:tcPr>
          <w:p w14:paraId="6D3FE37D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4184" w:type="dxa"/>
          </w:tcPr>
          <w:p w14:paraId="4707123E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7553BAA6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282C6240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6A0546" w14:paraId="06F37B51" w14:textId="77777777" w:rsidTr="00D66324">
        <w:trPr>
          <w:trHeight w:val="357"/>
        </w:trPr>
        <w:tc>
          <w:tcPr>
            <w:tcW w:w="551" w:type="dxa"/>
          </w:tcPr>
          <w:p w14:paraId="30986C6A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4184" w:type="dxa"/>
          </w:tcPr>
          <w:p w14:paraId="6283DFEB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78322A29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37886766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6A0546" w14:paraId="1C9FAD37" w14:textId="77777777" w:rsidTr="00D66324">
        <w:trPr>
          <w:trHeight w:val="357"/>
        </w:trPr>
        <w:tc>
          <w:tcPr>
            <w:tcW w:w="551" w:type="dxa"/>
          </w:tcPr>
          <w:p w14:paraId="45CE7BF0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4184" w:type="dxa"/>
          </w:tcPr>
          <w:p w14:paraId="1D7571CB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3D9B36CA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0691A626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  <w:tr w:rsidR="006A0546" w14:paraId="5F75831C" w14:textId="77777777" w:rsidTr="00D66324">
        <w:trPr>
          <w:trHeight w:val="357"/>
        </w:trPr>
        <w:tc>
          <w:tcPr>
            <w:tcW w:w="551" w:type="dxa"/>
          </w:tcPr>
          <w:p w14:paraId="34C4CD4E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4184" w:type="dxa"/>
          </w:tcPr>
          <w:p w14:paraId="7D04F742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428E9B95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  <w:tc>
          <w:tcPr>
            <w:tcW w:w="2367" w:type="dxa"/>
          </w:tcPr>
          <w:p w14:paraId="73F37FAA" w14:textId="77777777" w:rsidR="006A0546" w:rsidRDefault="006A0546" w:rsidP="006A054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</w:rPr>
            </w:pPr>
          </w:p>
        </w:tc>
      </w:tr>
    </w:tbl>
    <w:p w14:paraId="6458BD5A" w14:textId="77777777" w:rsidR="006A0546" w:rsidRPr="002017F2" w:rsidRDefault="006A0546" w:rsidP="006A0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</w:rPr>
      </w:pPr>
    </w:p>
    <w:p w14:paraId="5A5F13F4" w14:textId="28D13BB9" w:rsidR="006A0546" w:rsidRPr="003D2678" w:rsidRDefault="003D2678" w:rsidP="002017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D2678"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 xml:space="preserve">4.4. </w:t>
      </w:r>
      <w:r w:rsidR="002017F2" w:rsidRPr="003D2678">
        <w:rPr>
          <w:rFonts w:ascii="Times New Roman" w:eastAsia="Times New Roman" w:hAnsi="Times New Roman" w:cs="Times New Roman"/>
          <w:bCs/>
          <w:sz w:val="24"/>
          <w:szCs w:val="20"/>
        </w:rPr>
        <w:t>Pastab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62"/>
      </w:tblGrid>
      <w:tr w:rsidR="006A0546" w14:paraId="1C106967" w14:textId="77777777" w:rsidTr="00BE0C87">
        <w:trPr>
          <w:trHeight w:val="807"/>
        </w:trPr>
        <w:tc>
          <w:tcPr>
            <w:tcW w:w="9462" w:type="dxa"/>
          </w:tcPr>
          <w:p w14:paraId="14D720C2" w14:textId="77777777" w:rsidR="006A0546" w:rsidRDefault="006A0546" w:rsidP="002017F2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25E2FD31" w14:textId="77777777" w:rsidR="006A0546" w:rsidRDefault="006A0546" w:rsidP="002017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1605D09" w14:textId="77777777" w:rsidR="002017F2" w:rsidRPr="002017F2" w:rsidRDefault="002017F2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135BEF5" w14:textId="3943796C" w:rsidR="006A0546" w:rsidRPr="00026753" w:rsidRDefault="006A0546" w:rsidP="006A05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GB" w:eastAsia="ar-SA"/>
        </w:rPr>
      </w:pPr>
      <w:bookmarkStart w:id="0" w:name="_Hlk52889342"/>
      <w:r w:rsidRPr="00026753">
        <w:rPr>
          <w:rFonts w:ascii="Times New Roman" w:eastAsia="Times New Roman" w:hAnsi="Times New Roman" w:cs="Times New Roman"/>
          <w:color w:val="000000"/>
          <w:lang w:val="en-GB" w:eastAsia="ar-SA"/>
        </w:rPr>
        <w:t>____________________</w:t>
      </w:r>
      <w:r w:rsidR="003D2678">
        <w:rPr>
          <w:rFonts w:ascii="Times New Roman" w:eastAsia="Times New Roman" w:hAnsi="Times New Roman" w:cs="Times New Roman"/>
          <w:color w:val="000000"/>
          <w:lang w:val="en-GB" w:eastAsia="ar-SA"/>
        </w:rPr>
        <w:t>_</w:t>
      </w:r>
      <w:r w:rsidRPr="00026753">
        <w:rPr>
          <w:rFonts w:ascii="Times New Roman" w:eastAsia="Times New Roman" w:hAnsi="Times New Roman" w:cs="Times New Roman"/>
          <w:color w:val="000000"/>
          <w:lang w:val="en-GB" w:eastAsia="ar-SA"/>
        </w:rPr>
        <w:t xml:space="preserve">             _________________             ______________</w:t>
      </w:r>
      <w:r w:rsidR="003D2678">
        <w:rPr>
          <w:rFonts w:ascii="Times New Roman" w:eastAsia="Times New Roman" w:hAnsi="Times New Roman" w:cs="Times New Roman"/>
          <w:color w:val="000000"/>
          <w:lang w:val="en-GB" w:eastAsia="ar-SA"/>
        </w:rPr>
        <w:t>__________</w:t>
      </w:r>
      <w:r w:rsidRPr="00026753">
        <w:rPr>
          <w:rFonts w:ascii="Times New Roman" w:eastAsia="Times New Roman" w:hAnsi="Times New Roman" w:cs="Times New Roman"/>
          <w:color w:val="000000"/>
          <w:lang w:val="en-GB" w:eastAsia="ar-SA"/>
        </w:rPr>
        <w:t>___________</w:t>
      </w:r>
      <w:r w:rsidR="003D2678">
        <w:rPr>
          <w:rFonts w:ascii="Times New Roman" w:eastAsia="Times New Roman" w:hAnsi="Times New Roman" w:cs="Times New Roman"/>
          <w:color w:val="000000"/>
          <w:lang w:val="en-GB" w:eastAsia="ar-SA"/>
        </w:rPr>
        <w:t xml:space="preserve">                         </w:t>
      </w:r>
    </w:p>
    <w:p w14:paraId="15EB9F77" w14:textId="2F5A18ED" w:rsidR="006A0546" w:rsidRPr="003D2678" w:rsidRDefault="006A0546" w:rsidP="003D26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</w:pP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 xml:space="preserve">(juridinio asmens vadovo pareigos)                          </w:t>
      </w:r>
      <w:r w:rsid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 xml:space="preserve">      </w:t>
      </w: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 xml:space="preserve"> (parašas)</w:t>
      </w: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ab/>
      </w: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ab/>
        <w:t xml:space="preserve">              (vardas ir pavardė)</w:t>
      </w:r>
    </w:p>
    <w:bookmarkEnd w:id="0"/>
    <w:p w14:paraId="0B514ABC" w14:textId="77777777" w:rsidR="006A0546" w:rsidRPr="00026753" w:rsidRDefault="006A0546" w:rsidP="006A05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ar-SA"/>
        </w:rPr>
      </w:pPr>
    </w:p>
    <w:p w14:paraId="6796B9F4" w14:textId="77777777" w:rsidR="003D2678" w:rsidRPr="00026753" w:rsidRDefault="003D2678" w:rsidP="003D26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GB" w:eastAsia="ar-SA"/>
        </w:rPr>
      </w:pPr>
      <w:r w:rsidRPr="00026753">
        <w:rPr>
          <w:rFonts w:ascii="Times New Roman" w:eastAsia="Times New Roman" w:hAnsi="Times New Roman" w:cs="Times New Roman"/>
          <w:color w:val="000000"/>
          <w:lang w:val="en-GB" w:eastAsia="ar-SA"/>
        </w:rPr>
        <w:t>____________________</w:t>
      </w:r>
      <w:r>
        <w:rPr>
          <w:rFonts w:ascii="Times New Roman" w:eastAsia="Times New Roman" w:hAnsi="Times New Roman" w:cs="Times New Roman"/>
          <w:color w:val="000000"/>
          <w:lang w:val="en-GB" w:eastAsia="ar-SA"/>
        </w:rPr>
        <w:t>_</w:t>
      </w:r>
      <w:r w:rsidRPr="00026753">
        <w:rPr>
          <w:rFonts w:ascii="Times New Roman" w:eastAsia="Times New Roman" w:hAnsi="Times New Roman" w:cs="Times New Roman"/>
          <w:color w:val="000000"/>
          <w:lang w:val="en-GB" w:eastAsia="ar-SA"/>
        </w:rPr>
        <w:t xml:space="preserve">             _________________             ______________</w:t>
      </w:r>
      <w:r>
        <w:rPr>
          <w:rFonts w:ascii="Times New Roman" w:eastAsia="Times New Roman" w:hAnsi="Times New Roman" w:cs="Times New Roman"/>
          <w:color w:val="000000"/>
          <w:lang w:val="en-GB" w:eastAsia="ar-SA"/>
        </w:rPr>
        <w:t>__________</w:t>
      </w:r>
      <w:r w:rsidRPr="00026753">
        <w:rPr>
          <w:rFonts w:ascii="Times New Roman" w:eastAsia="Times New Roman" w:hAnsi="Times New Roman" w:cs="Times New Roman"/>
          <w:color w:val="000000"/>
          <w:lang w:val="en-GB" w:eastAsia="ar-SA"/>
        </w:rPr>
        <w:t>___________</w:t>
      </w:r>
      <w:r>
        <w:rPr>
          <w:rFonts w:ascii="Times New Roman" w:eastAsia="Times New Roman" w:hAnsi="Times New Roman" w:cs="Times New Roman"/>
          <w:color w:val="000000"/>
          <w:lang w:val="en-GB" w:eastAsia="ar-SA"/>
        </w:rPr>
        <w:t xml:space="preserve">                         </w:t>
      </w:r>
    </w:p>
    <w:p w14:paraId="1C68BE21" w14:textId="77777777" w:rsidR="003D2678" w:rsidRPr="003D2678" w:rsidRDefault="003D2678" w:rsidP="003D26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</w:pP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 xml:space="preserve">(juridinio asmens vadovo pareigos)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 xml:space="preserve">      </w:t>
      </w: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 xml:space="preserve"> (parašas)</w:t>
      </w: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ab/>
      </w:r>
      <w:r w:rsidRPr="003D267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en-GB" w:eastAsia="ar-SA"/>
        </w:rPr>
        <w:tab/>
        <w:t xml:space="preserve">              (vardas ir pavardė)</w:t>
      </w:r>
    </w:p>
    <w:p w14:paraId="2556C7D7" w14:textId="77777777" w:rsidR="006A0546" w:rsidRDefault="006A0546" w:rsidP="0020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5F699D" w14:textId="77777777" w:rsidR="00320EC0" w:rsidRDefault="00320EC0"/>
    <w:sectPr w:rsidR="00320EC0" w:rsidSect="00D66324">
      <w:headerReference w:type="default" r:id="rId8"/>
      <w:pgSz w:w="11909" w:h="16834" w:code="9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89299" w14:textId="77777777" w:rsidR="001F2485" w:rsidRDefault="001F2485">
      <w:pPr>
        <w:spacing w:after="0" w:line="240" w:lineRule="auto"/>
      </w:pPr>
      <w:r>
        <w:separator/>
      </w:r>
    </w:p>
  </w:endnote>
  <w:endnote w:type="continuationSeparator" w:id="0">
    <w:p w14:paraId="05651336" w14:textId="77777777" w:rsidR="001F2485" w:rsidRDefault="001F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60583" w14:textId="77777777" w:rsidR="001F2485" w:rsidRDefault="001F2485">
      <w:pPr>
        <w:spacing w:after="0" w:line="240" w:lineRule="auto"/>
      </w:pPr>
      <w:r>
        <w:separator/>
      </w:r>
    </w:p>
  </w:footnote>
  <w:footnote w:type="continuationSeparator" w:id="0">
    <w:p w14:paraId="6C824E28" w14:textId="77777777" w:rsidR="001F2485" w:rsidRDefault="001F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42CA" w14:textId="77777777" w:rsidR="00AC0F18" w:rsidRDefault="0037353F" w:rsidP="002C708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D0B9D"/>
    <w:multiLevelType w:val="hybridMultilevel"/>
    <w:tmpl w:val="8D846538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1614748"/>
    <w:multiLevelType w:val="hybridMultilevel"/>
    <w:tmpl w:val="DB12F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63AB9"/>
    <w:multiLevelType w:val="hybridMultilevel"/>
    <w:tmpl w:val="FCBA353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D6EA4"/>
    <w:multiLevelType w:val="hybridMultilevel"/>
    <w:tmpl w:val="F3F817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5D075E4"/>
    <w:multiLevelType w:val="multilevel"/>
    <w:tmpl w:val="C426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8170B48"/>
    <w:multiLevelType w:val="hybridMultilevel"/>
    <w:tmpl w:val="FF7CCF04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60C7EF2"/>
    <w:multiLevelType w:val="hybridMultilevel"/>
    <w:tmpl w:val="A52408F0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D1"/>
    <w:rsid w:val="00104767"/>
    <w:rsid w:val="001F2485"/>
    <w:rsid w:val="002017F2"/>
    <w:rsid w:val="00281059"/>
    <w:rsid w:val="00320EC0"/>
    <w:rsid w:val="0037353F"/>
    <w:rsid w:val="003D2678"/>
    <w:rsid w:val="003E1F56"/>
    <w:rsid w:val="005030B7"/>
    <w:rsid w:val="006354D1"/>
    <w:rsid w:val="00675A1A"/>
    <w:rsid w:val="006A0546"/>
    <w:rsid w:val="006D6587"/>
    <w:rsid w:val="006D674E"/>
    <w:rsid w:val="006E0396"/>
    <w:rsid w:val="0078523F"/>
    <w:rsid w:val="008238E2"/>
    <w:rsid w:val="00990D5E"/>
    <w:rsid w:val="00A114EB"/>
    <w:rsid w:val="00BA1916"/>
    <w:rsid w:val="00BA27FA"/>
    <w:rsid w:val="00BE0C87"/>
    <w:rsid w:val="00C607E6"/>
    <w:rsid w:val="00C95CA7"/>
    <w:rsid w:val="00D66324"/>
    <w:rsid w:val="00E43240"/>
    <w:rsid w:val="00EA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164ABA"/>
  <w15:chartTrackingRefBased/>
  <w15:docId w15:val="{07F59860-DF44-49C2-AEE9-96B2B15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1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17F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01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17F2"/>
  </w:style>
  <w:style w:type="character" w:styleId="Komentaronuoroda">
    <w:name w:val="annotation reference"/>
    <w:basedOn w:val="Numatytasispastraiposriftas"/>
    <w:uiPriority w:val="99"/>
    <w:semiHidden/>
    <w:unhideWhenUsed/>
    <w:rsid w:val="00785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52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52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52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523F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BA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E039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90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90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1680-2B53-4387-BD37-07DE2714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7T14:21:00Z</dcterms:created>
  <dc:creator>Goda Voveriūnaitė-Kaminskienė</dc:creator>
  <cp:lastModifiedBy>Agnė Pakalnė</cp:lastModifiedBy>
  <dcterms:modified xsi:type="dcterms:W3CDTF">2020-10-08T11:38:00Z</dcterms:modified>
  <cp:revision>16</cp:revision>
</cp:coreProperties>
</file>